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1cc01e-43fe-45c7-827f-804335e55c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184c02-f686-40ea-a55d-3762eb0c22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cd2131-521b-4c67-8d58-46433e2773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a2d9b7-cb82-4d03-b553-3da30d2fed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81cd12-ced6-455f-9816-ded1537111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a41fcc-7c92-4a30-905b-917fd89539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21b621-a214-449c-9c7c-7cde8344d1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e5e48a-820e-4b01-903d-d22160fe17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5d8be6-edd7-404e-8f3a-db123ac37d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1a9f09-f1a9-48c0-a5de-7035739cb8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d08ed1-2ec6-415a-868e-34c98844aa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147e2a-b869-4819-bad1-fe13a11028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6735dd-6738-4a46-b34f-7c9cf0f747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8d8aaa-3132-43bb-9028-a7dc04548d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0b46e4-6aa2-4458-970f-6750e5bc16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50d0e2-6063-4e83-8b1b-ce949a219a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4522c2-524a-4d49-b19a-8971a0113e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1e71a2-54ba-4ad6-9dcc-d907dfdc3c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6ef3e7-7f2c-4f47-b053-9258480461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2a4269-a844-4d22-99af-e48c2f115f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003d99-857a-44e3-9651-f5834ed74e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a5d9d2-5e15-4188-8ee1-df82f353b9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e1582f-8d47-4c92-96c5-90a0926a97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2207c3-e4f9-4285-a47a-e5293302c35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db6010-01a2-41f6-af40-391c1301ef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5356cc-c0a8-4e15-97b4-49f7d28ff3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fb0e7f-a6d7-45d0-8a6e-a071067e48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da36f8-0a13-45a6-803c-04412bf694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03f4a2-368a-4ded-bfe1-6b020c28b3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81cd12-ced6-455f-9816-ded1537111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ca9c536-4d94-40fb-8172-28d770254f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a272f3-d1c9-46cf-ae41-55ad18287c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5df8b0-2992-4122-98cb-2314482070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666384-bca8-4960-95e0-452edaedbe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3998d5-aab5-41fb-b3a9-6a0b0b5261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73ca63-8cbe-4db3-b32d-fbf9b9744f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7a0ac2-23a5-4977-af03-ec1ba414f0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25e699-5898-403a-93d6-3a56bcf224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784e05-8f39-455e-a1a6-29001cba73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29600d-9b4f-4e81-b4c9-7d8b79a418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430a34-af9b-4951-813b-962847af51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083895-fd22-4102-9368-09661bcd63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8c56a6-3ea8-4f46-8649-a50314fb63c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09f1df-3563-431c-b128-b2f71214fd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b3e31f-2544-4830-b360-8eabb546e0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f59e66-aad1-4bfc-b160-7b84d67be0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f8d9d3-507b-4e24-815c-b36e293572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96dbb0-79d6-4774-af06-bb1c6c7d3f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77ed50-8040-4ed1-b850-c655d6116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6c9398-b24e-408b-b3bd-a9de5fae35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2de751-1785-46ad-884d-7a02b20e30f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e7b26c-7279-4519-b3dc-862f4383af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fa6470-13d9-4ed7-b7bd-d03c35f0d6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147e2a-b869-4819-bad1-fe13a11028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855d00-ff05-42b5-b1ff-c440f30479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be58d9-22c3-4a49-92e4-25c6855b83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471d73-8854-49d1-ad64-0eba988044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dd04b6-1c8d-44d0-a160-12318dd591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2e1f74-557a-4f2a-8acb-6d719191a4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700d18-f383-42a8-a1a6-dc50519555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688c5c-cc6d-4e70-ae6f-8ba09908f7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62ec28-b56d-4679-a049-67c5f09fab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c25ed6-c108-49ee-84bd-c3363f3f12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454b43-1144-4e75-9383-d2ae56bcfe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6cb908-3a09-47a6-9ffa-9066638776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3e6c4e-804e-47b1-8187-3b411b4f10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0d8e8f-7c01-4122-9102-2ae65affe6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ed662b-8fe5-45cf-b3f1-b509e90485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ac6673-f645-48c0-a10e-c7c3e5c309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15dbef-325f-47ee-b2d8-481caa458d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1f4928-8412-4b66-bb85-c2d1382442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c3993c-25de-401b-81e5-5209455873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8fdf5d-145b-4fac-a78e-033213c324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15dbef-325f-47ee-b2d8-481caa458d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b7ddda-17aa-4158-9ed7-f438b7cacf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ca6477-f74a-4d8e-8ae1-79667a8bf0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f4366e-7154-46e3-9553-252aca2efc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cbb738-49fb-41dd-b976-66abee5f0f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53958a-2016-48fb-9661-a62893494b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799001-6b90-43a8-9ff0-71c1ca64f6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8525a38-948c-4aef-accf-71b946f2d4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2f0c2a-f928-49c0-9587-d999c25b74d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d3b99e-0a0f-4611-bad8-9846e8288a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81aabb-9a1b-445f-8b1c-d10fcd7a1a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326b61-3013-4132-93bf-11dff55216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6c63e2b-3c02-4b0c-b00f-acc71edc6c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bdaa3a-5947-47a6-bf9c-ecf81a5c66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161f13-3eed-4da9-8b38-c0db5a7808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9fe75c-0c01-4b5e-8981-d1964a6e1ac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5ba81c-8c8a-4484-969b-c8fb4e4671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35d4a7-00dd-4363-93b9-7a55e0da49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699f67-cc77-4ff3-a325-39796f02e2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70a479-c22d-4f6e-9859-882d2a01c3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c74f4a-1345-4eb6-9a2c-7cef6c76b1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3f381f-a11e-4d08-a5d7-2f6e3872b6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14b3e6-ff20-4177-96ad-f8cd15699c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3fcb42-46d1-4d1d-a63f-8b0fa877dd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824ae4-7d56-484c-bd64-e9fa29c232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9c2bd6-0a03-4843-9375-e500d5934e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0df2cb-5e7a-4b08-b559-b1ca9cb991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367dce-7f2e-4673-a177-e45da46270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32c944-1179-46ad-a0e4-82da858da4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6ce165-0c9a-487e-8966-bceb5df914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11bbf3-0558-4e70-ba9d-5a91ef23b0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83af96-1977-4ea6-96c4-c0676cd53f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2abe00-e735-4770-963d-3489e4aeb3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0519aa-0cbb-43b4-ac0e-fe979e8cdc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d24140-890f-417b-92f9-ffe5a81cd1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81cd12-ced6-455f-9816-ded1537111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6fb305-08de-457a-8599-0ad7a051eb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db1a52-261f-48e1-a17f-1fc7ad7f2c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5b4e38-18a3-4102-a32f-6fd0c31ac1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474887-d141-492b-901c-5f525d77e5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107d1f-24ce-48b2-ac7c-e165c901ac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234608-193b-46a4-8192-a72f69c6b3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9af577-9676-4aa8-8e74-869bd01b04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7bd9d2-2e11-4b10-ab4d-ad629754e8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04ce29-e7b4-4130-944c-fe065ca6ba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147e2a-b869-4819-bad1-fe13a11028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3f8146-b46d-4499-a3e4-8fad863dd9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77ed50-8040-4ed1-b850-c655d6116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0d8e8f-7c01-4122-9102-2ae65affe6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a85df7-2b7d-4568-b929-b7b6a419db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636581-9973-46ad-aa8d-f1781f19e6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d61dec-ab06-46f8-96f2-8d31eb4261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ced380-0229-4f14-9c01-bbc10c9a7d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982c9d-7f8b-4dea-9b0d-725ac4bee8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a9f888-435d-4e97-b45c-11f035acca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79b192-36b1-48eb-b792-a3dfe9db05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a149ed-8820-4c62-ad56-8dc5d76a69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78a404-e266-4fbe-bcb4-56dc39bf8f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a1d816-0d14-4ecf-88f1-005750b98d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982c9d-7f8b-4dea-9b0d-725ac4bee8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257c17-dd22-489a-91c9-61fa7c1f4a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fc4192-df69-41be-9e29-3a48e33474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b9339f-6255-46da-9648-726772b8c4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64edcb-14b3-4d66-8457-0b40385e0c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1718c4-0b36-4682-9e53-60208528fa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b97af3-447c-40e8-8c13-5948f458dcf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b4e6cf-498f-4fce-85ff-e51c60bbe1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7fb748-765c-4045-b987-81c708b0d3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35c21c-84ab-4f64-aeca-25103545d7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77ed50-8040-4ed1-b850-c655d6116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36a41a-9914-41d4-bd9b-a3f4539d0e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19578d-2f76-48b9-962a-dbcafe9989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eb0a36-5c17-4fde-8383-90be4a2d91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4869b4-db4e-4327-9cd7-c8475e6090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2b847e-f06d-4a85-bf65-dd2321d7dd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f1f03b-4d74-4925-a271-ac384fa164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be362d-5d4c-4c73-953b-2fd91e4e2e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19faed-6070-43bf-bcce-e3dfaf4a46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61fe96-2af4-4b1a-b498-a657f18d64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c63410-c805-41b7-a4e9-594b41cf9b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3b28af-e1e0-4d72-bba7-016a7aa51f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19578d-2f76-48b9-962a-dbcafe9989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19c99e-e4d0-49f1-a0f2-53d4a5e495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c74797-e4fc-46e6-9167-477902374f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1f8939-8238-46c4-aac1-7f010a033e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d5f950-ea86-4177-be67-2c3c4a6435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e158c3-5a5f-4258-bb0e-cd8107de0e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68a124-4312-4188-bff0-402fff56e4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b57b88-421c-4c3f-9737-36cab4f7f1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48bf1c-585b-41b1-97b5-4fb31cb002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c39a0e-dee9-4677-b772-bff845f498b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452f3e-1f3e-4919-8beb-214e922300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decafe-9d67-4a9c-aee8-703f806d93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4e7d3d-49dd-467b-b92e-f79c3e7966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cc5cfb-8284-4b1d-bf31-5b86083e1a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d995f1-5b5e-4591-9aeb-0ed4fa9d0b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e3efd1-11d2-480a-9b17-7f95f6198a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3963a4-9a2b-4cdc-9303-e174501ec5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a798f3-8994-4efb-ab79-c90337f75e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a5ed9a-33c2-496d-a76f-5802b37370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b436d2-bf5a-41da-ba0e-31635feeb2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d55bd8-9db9-41ea-b9d9-8ece03d0d6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e4976a-df2b-4a8d-a31f-0b019091bb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b28d49-f8b0-4e7a-b206-cb75097bfb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554ebe-79d7-48cb-b562-f179a464bd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e8bb62-b546-4ac1-ac87-21a9e8000e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2ad877-5dad-49cd-af44-5cd126bd31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79a64c-0da6-42c5-9948-8b19e4b964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fa669d-24ad-4aca-8af9-000e91ad86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571973-1d96-4666-8eae-43ea5a8cd2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a38287-ec06-4f73-b865-8998b601ff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f2a9c9-040b-4f09-9130-dd6247d8e5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4522c2-524a-4d49-b19a-8971a0113e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b15ef8-516a-43f4-a84f-0be9a89d0e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df7439-a4c5-48e7-ab9d-df436e0aa4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6feda1-b986-459b-8159-9259274f51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ed4b7a-9add-41a4-960b-53794836ac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863bc3-684f-45d9-80b2-42d5990c93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16a890-2af5-494c-98a3-82e76cd983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f53d49-03d7-48a6-a3aa-d89c9b40f8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ddce4d3-a9ab-487a-93c5-259bba785b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1c9d91-7acf-4d3a-bb53-525dcf1cd3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7a3157-1360-4f3c-aec2-83f36cb552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931c936-ab27-40f0-a33a-340869e300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488d00-6fa3-4807-aaca-83e7b27c63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ed62f2-9dd3-4603-9eb1-bcc11244e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6738bb-40c5-441c-a573-f1f21fbaa7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8650af-0927-42d7-8a1d-88d0d1d6e2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1171c2-415b-40ba-aaa4-0e6178287c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be6564-43d0-44cb-8b24-220b2ac210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ff933a-e824-440f-b860-e8e68c9203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06b892-99ff-4aea-b122-12d178e606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fdd03d-4574-4388-b892-612a8fbe3a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5c83600-470f-4312-b4e5-9f6f85165c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e87a1b-fa7f-4d9c-bbf2-712d22c547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cce59c-a975-4102-9ed2-0da4ddb50f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8fc8f0-3103-45ad-9d5a-74af63aa98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ffa9d9-6c0a-4670-9cfa-0c69d1a4c5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5a08c7-f57c-4727-9237-06db39e49e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488d00-6fa3-4807-aaca-83e7b27c63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ed62f2-9dd3-4603-9eb1-bcc11244e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e9d21e-9241-4a50-83f6-187e3ca1f0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1c5c48-7c14-44f2-a48d-c197f476af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e10766-63c6-427a-a2a8-ae63e6b640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80f200-f968-43d9-bfd5-de120737f8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34a1c2-8d90-4fa0-b328-2934fda20c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1d9853-3502-4417-9ddb-7b739fd131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12f94e-16f8-4b60-be98-17c214edb8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fb0255-3191-41e6-9272-bbf68827dc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471d73-8854-49d1-ad64-0eba988044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d4def2-2994-4099-9d4a-6c327fe273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77ed50-8040-4ed1-b850-c655d6116c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8162e9-d57b-4bea-bf02-db1afb67fb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e0b590-63ea-421b-bd32-954e0cc0d7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